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A7518E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414171" w:rsidRPr="00414171">
        <w:rPr>
          <w:b/>
          <w:sz w:val="28"/>
          <w:szCs w:val="28"/>
          <w:u w:val="single"/>
          <w:lang w:val="ru-RU"/>
        </w:rPr>
        <w:t>2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897E3BB" w:rsidR="00983466" w:rsidRPr="0041417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414171">
        <w:rPr>
          <w:b/>
          <w:sz w:val="28"/>
          <w:szCs w:val="28"/>
          <w:lang w:val="en-US"/>
        </w:rPr>
        <w:t>6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3520" w:rsidRPr="002A2559" w14:paraId="730B276B" w14:textId="77777777" w:rsidTr="00443520">
        <w:tc>
          <w:tcPr>
            <w:tcW w:w="648" w:type="dxa"/>
            <w:vAlign w:val="bottom"/>
            <w:hideMark/>
          </w:tcPr>
          <w:p w14:paraId="3F847F34" w14:textId="77777777" w:rsidR="00443520" w:rsidRPr="002A2559" w:rsidRDefault="0044352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443520" w:rsidRPr="002A2559" w:rsidRDefault="0044352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3520" w:rsidRPr="002A2559" w14:paraId="5932A284" w14:textId="77777777" w:rsidTr="007639E6">
        <w:tc>
          <w:tcPr>
            <w:tcW w:w="648" w:type="dxa"/>
            <w:vAlign w:val="center"/>
          </w:tcPr>
          <w:p w14:paraId="66CB3130" w14:textId="52F556CD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C2AEC0F" w14:textId="201D5DB6" w:rsidR="00443520" w:rsidRPr="00970755" w:rsidRDefault="00443520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5AECB53" w14:textId="19F3CB09" w:rsidR="00443520" w:rsidRPr="00970755" w:rsidRDefault="00443520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Е. Войнов</w:t>
            </w:r>
          </w:p>
        </w:tc>
      </w:tr>
      <w:tr w:rsidR="00443520" w:rsidRPr="002A2559" w14:paraId="2C012B82" w14:textId="77777777" w:rsidTr="007639E6">
        <w:tc>
          <w:tcPr>
            <w:tcW w:w="648" w:type="dxa"/>
            <w:vAlign w:val="center"/>
          </w:tcPr>
          <w:p w14:paraId="4521F4F5" w14:textId="290FCC7E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2BF31C5" w14:textId="7BB8B14D" w:rsidR="00443520" w:rsidRPr="00970755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6ADE9C59" w14:textId="77777777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Ц. Томов,</w:t>
            </w:r>
          </w:p>
          <w:p w14:paraId="3BE53972" w14:textId="41736D00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Л. Гаврилов</w:t>
            </w:r>
          </w:p>
        </w:tc>
      </w:tr>
      <w:tr w:rsidR="007639E6" w:rsidRPr="002A2559" w14:paraId="645E4FD6" w14:textId="77777777" w:rsidTr="007639E6">
        <w:tc>
          <w:tcPr>
            <w:tcW w:w="648" w:type="dxa"/>
            <w:vAlign w:val="center"/>
          </w:tcPr>
          <w:p w14:paraId="7AC13DDE" w14:textId="1129AC85" w:rsidR="007639E6" w:rsidRPr="007639E6" w:rsidRDefault="007639E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64" w:type="dxa"/>
            <w:vAlign w:val="center"/>
          </w:tcPr>
          <w:p w14:paraId="626F5CC4" w14:textId="28BC59AF" w:rsidR="007639E6" w:rsidRPr="00970755" w:rsidRDefault="007639E6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546B36D" w14:textId="5CC95036" w:rsidR="007639E6" w:rsidRPr="00970755" w:rsidRDefault="007639E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К. Ципов</w:t>
            </w:r>
          </w:p>
        </w:tc>
      </w:tr>
      <w:tr w:rsidR="00443520" w:rsidRPr="002A2559" w14:paraId="4BBDCA80" w14:textId="77777777" w:rsidTr="007639E6">
        <w:tc>
          <w:tcPr>
            <w:tcW w:w="648" w:type="dxa"/>
            <w:vAlign w:val="center"/>
          </w:tcPr>
          <w:p w14:paraId="3819CCD1" w14:textId="384C2F6B" w:rsidR="00443520" w:rsidRDefault="007639E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435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0D33EEC" w14:textId="1E4D6C08" w:rsidR="00443520" w:rsidRPr="00970755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B01CD4E" w14:textId="77777777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К. Ципов,</w:t>
            </w:r>
          </w:p>
          <w:p w14:paraId="38C0DDBB" w14:textId="77777777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Е. Стоянова,</w:t>
            </w:r>
          </w:p>
          <w:p w14:paraId="06CC33C0" w14:textId="77777777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70755">
              <w:rPr>
                <w:sz w:val="28"/>
                <w:szCs w:val="28"/>
              </w:rPr>
              <w:t>С. Стойчева</w:t>
            </w:r>
            <w:r w:rsidR="007639E6" w:rsidRPr="00970755">
              <w:rPr>
                <w:sz w:val="28"/>
                <w:szCs w:val="28"/>
                <w:lang w:val="en-US"/>
              </w:rPr>
              <w:t>,</w:t>
            </w:r>
          </w:p>
          <w:p w14:paraId="5321CB22" w14:textId="4623023A" w:rsidR="007639E6" w:rsidRPr="00970755" w:rsidRDefault="007639E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Л. Георгиев</w:t>
            </w:r>
          </w:p>
        </w:tc>
      </w:tr>
      <w:tr w:rsidR="00443520" w:rsidRPr="002A2559" w14:paraId="6BDE8AC4" w14:textId="77777777" w:rsidTr="007639E6">
        <w:tc>
          <w:tcPr>
            <w:tcW w:w="648" w:type="dxa"/>
            <w:vAlign w:val="center"/>
          </w:tcPr>
          <w:p w14:paraId="07A12D43" w14:textId="3F15770D" w:rsidR="00443520" w:rsidRDefault="007639E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435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D521E9C" w14:textId="6BD11DF8" w:rsidR="00443520" w:rsidRPr="00970755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  <w:vAlign w:val="center"/>
          </w:tcPr>
          <w:p w14:paraId="481933FA" w14:textId="77777777" w:rsidR="00443520" w:rsidRPr="00970755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Е. Войнов</w:t>
            </w:r>
            <w:r w:rsidR="007639E6" w:rsidRPr="00970755">
              <w:rPr>
                <w:sz w:val="28"/>
                <w:szCs w:val="28"/>
              </w:rPr>
              <w:t>,</w:t>
            </w:r>
          </w:p>
          <w:p w14:paraId="626D1425" w14:textId="36393187" w:rsidR="007639E6" w:rsidRPr="00970755" w:rsidRDefault="007639E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К. Ципов</w:t>
            </w:r>
          </w:p>
        </w:tc>
      </w:tr>
      <w:tr w:rsidR="006E0BBD" w:rsidRPr="002A2559" w14:paraId="7B18543D" w14:textId="77777777" w:rsidTr="007639E6">
        <w:tc>
          <w:tcPr>
            <w:tcW w:w="648" w:type="dxa"/>
            <w:vAlign w:val="center"/>
          </w:tcPr>
          <w:p w14:paraId="7AD83AB3" w14:textId="6F64B2B3" w:rsidR="006E0BBD" w:rsidRDefault="006E0BB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450CBC1" w14:textId="76F88679" w:rsidR="006E0BBD" w:rsidRPr="00970755" w:rsidRDefault="006E0BB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vAlign w:val="center"/>
          </w:tcPr>
          <w:p w14:paraId="3AA58627" w14:textId="374BC329" w:rsidR="006E0BBD" w:rsidRPr="00970755" w:rsidRDefault="006E0BB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Й. Ганчева</w:t>
            </w:r>
          </w:p>
        </w:tc>
      </w:tr>
      <w:tr w:rsidR="00443520" w:rsidRPr="002A2559" w14:paraId="456A0BCB" w14:textId="77777777" w:rsidTr="007639E6">
        <w:tc>
          <w:tcPr>
            <w:tcW w:w="648" w:type="dxa"/>
            <w:vAlign w:val="center"/>
          </w:tcPr>
          <w:p w14:paraId="4624A35E" w14:textId="17E8EDF9" w:rsidR="00443520" w:rsidRPr="002A2559" w:rsidRDefault="006E0BB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435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69C2305" w14:textId="3EC2BC9A" w:rsidR="00443520" w:rsidRPr="00970755" w:rsidRDefault="00443520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DDE6730" w14:textId="4DE1431E" w:rsidR="00443520" w:rsidRPr="00970755" w:rsidRDefault="00443520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С. Солакова,</w:t>
            </w:r>
          </w:p>
          <w:p w14:paraId="4ED45B43" w14:textId="77777777" w:rsidR="00443520" w:rsidRPr="00970755" w:rsidRDefault="00443520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Й Ганчева,</w:t>
            </w:r>
          </w:p>
          <w:p w14:paraId="2EF83070" w14:textId="0674EC1B" w:rsidR="00443520" w:rsidRPr="00970755" w:rsidRDefault="007639E6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>Е. Войнов</w:t>
            </w:r>
          </w:p>
        </w:tc>
      </w:tr>
      <w:bookmarkEnd w:id="0"/>
      <w:tr w:rsidR="00443520" w:rsidRPr="002A2559" w14:paraId="61116D1D" w14:textId="77777777" w:rsidTr="007639E6">
        <w:tc>
          <w:tcPr>
            <w:tcW w:w="648" w:type="dxa"/>
            <w:vAlign w:val="center"/>
          </w:tcPr>
          <w:p w14:paraId="326D781D" w14:textId="7B43B07D" w:rsidR="00443520" w:rsidRPr="002A2559" w:rsidRDefault="006E0BB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435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CA5C97A" w14:textId="0CEB83DD" w:rsidR="00443520" w:rsidRPr="007A66DB" w:rsidRDefault="00443520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429650E" w14:textId="77777777" w:rsidR="00443520" w:rsidRDefault="00443520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43168B93" w:rsidR="00443520" w:rsidRPr="002A2559" w:rsidRDefault="00443520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1066C7E5" w14:textId="58865FA7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A5AE8" w14:textId="77777777" w:rsidR="00DB5ED1" w:rsidRDefault="00DB5ED1" w:rsidP="00A02F2A">
      <w:pPr>
        <w:spacing w:after="0" w:line="240" w:lineRule="auto"/>
      </w:pPr>
      <w:r>
        <w:separator/>
      </w:r>
    </w:p>
  </w:endnote>
  <w:endnote w:type="continuationSeparator" w:id="0">
    <w:p w14:paraId="16ADF9F3" w14:textId="77777777" w:rsidR="00DB5ED1" w:rsidRDefault="00DB5E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5A2C" w14:textId="77777777" w:rsidR="00DB5ED1" w:rsidRDefault="00DB5ED1" w:rsidP="00A02F2A">
      <w:pPr>
        <w:spacing w:after="0" w:line="240" w:lineRule="auto"/>
      </w:pPr>
      <w:r>
        <w:separator/>
      </w:r>
    </w:p>
  </w:footnote>
  <w:footnote w:type="continuationSeparator" w:id="0">
    <w:p w14:paraId="4B3A2D7A" w14:textId="77777777" w:rsidR="00DB5ED1" w:rsidRDefault="00DB5E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20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0BBD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9E6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8CF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74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755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4C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5ED1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859222-58D3-4CB4-A764-C1FF764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B15D-45BE-456A-8021-6BE211B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7</cp:revision>
  <cp:lastPrinted>2021-07-02T06:31:00Z</cp:lastPrinted>
  <dcterms:created xsi:type="dcterms:W3CDTF">2021-07-02T07:26:00Z</dcterms:created>
  <dcterms:modified xsi:type="dcterms:W3CDTF">2021-07-02T07:46:00Z</dcterms:modified>
</cp:coreProperties>
</file>